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7B845" w14:textId="15ABB033" w:rsidR="00225D29" w:rsidRPr="001F6538" w:rsidRDefault="0037160F" w:rsidP="00680A00">
      <w:pPr>
        <w:spacing w:line="276" w:lineRule="auto"/>
        <w:jc w:val="center"/>
        <w:rPr>
          <w:rFonts w:ascii="Arial" w:hAnsi="Arial" w:cs="Arial"/>
          <w:sz w:val="24"/>
        </w:rPr>
      </w:pPr>
      <w:r w:rsidRPr="001F6538">
        <w:rPr>
          <w:rFonts w:ascii="Arial" w:hAnsi="Arial" w:cs="Arial"/>
          <w:b/>
          <w:bCs/>
          <w:sz w:val="28"/>
        </w:rPr>
        <w:t>UMOWA</w:t>
      </w:r>
      <w:r w:rsidR="00225D29" w:rsidRPr="001F6538">
        <w:rPr>
          <w:rFonts w:ascii="Arial" w:hAnsi="Arial" w:cs="Arial"/>
          <w:b/>
          <w:bCs/>
          <w:sz w:val="28"/>
        </w:rPr>
        <w:t xml:space="preserve"> </w:t>
      </w:r>
      <w:r w:rsidR="00225D29" w:rsidRPr="001F6538">
        <w:rPr>
          <w:rFonts w:ascii="Arial" w:hAnsi="Arial" w:cs="Arial"/>
          <w:b/>
          <w:sz w:val="28"/>
        </w:rPr>
        <w:t xml:space="preserve">nr </w:t>
      </w:r>
      <w:r w:rsidR="001F6538" w:rsidRPr="001F6538">
        <w:rPr>
          <w:rFonts w:ascii="Arial" w:hAnsi="Arial" w:cs="Arial"/>
          <w:b/>
          <w:sz w:val="28"/>
        </w:rPr>
        <w:t>RI/</w:t>
      </w:r>
      <w:r w:rsidR="00D86B98" w:rsidRPr="001F6538">
        <w:rPr>
          <w:rFonts w:ascii="Arial" w:hAnsi="Arial" w:cs="Arial"/>
          <w:b/>
          <w:sz w:val="28"/>
        </w:rPr>
        <w:t>…</w:t>
      </w:r>
      <w:r w:rsidR="00CD761A" w:rsidRPr="001F6538">
        <w:rPr>
          <w:rFonts w:ascii="Arial" w:hAnsi="Arial" w:cs="Arial"/>
          <w:b/>
          <w:sz w:val="28"/>
        </w:rPr>
        <w:t>/202</w:t>
      </w:r>
      <w:r w:rsidR="00F17491" w:rsidRPr="001F6538">
        <w:rPr>
          <w:rFonts w:ascii="Arial" w:hAnsi="Arial" w:cs="Arial"/>
          <w:b/>
          <w:sz w:val="28"/>
        </w:rPr>
        <w:t>2</w:t>
      </w:r>
    </w:p>
    <w:p w14:paraId="1CDF5A9C" w14:textId="77777777" w:rsidR="008255DD" w:rsidRPr="001F6538" w:rsidRDefault="008255DD" w:rsidP="00680A00">
      <w:pPr>
        <w:spacing w:after="120" w:line="276" w:lineRule="auto"/>
        <w:jc w:val="both"/>
        <w:rPr>
          <w:rFonts w:ascii="Arial" w:hAnsi="Arial" w:cs="Arial"/>
        </w:rPr>
      </w:pPr>
    </w:p>
    <w:p w14:paraId="3FA3D44F" w14:textId="2138676A" w:rsidR="00225D29" w:rsidRPr="001F6538" w:rsidRDefault="00225D29" w:rsidP="00680A00">
      <w:pPr>
        <w:spacing w:after="120"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Zawarta w dniu </w:t>
      </w:r>
      <w:r w:rsidR="00A538B5" w:rsidRPr="001F6538">
        <w:rPr>
          <w:rFonts w:ascii="Arial" w:hAnsi="Arial" w:cs="Arial"/>
          <w:b/>
        </w:rPr>
        <w:t>.........................</w:t>
      </w:r>
      <w:r w:rsidR="00817346" w:rsidRPr="001F6538">
        <w:rPr>
          <w:rFonts w:ascii="Arial" w:hAnsi="Arial" w:cs="Arial"/>
          <w:b/>
        </w:rPr>
        <w:t>.</w:t>
      </w:r>
      <w:r w:rsidRPr="001F6538">
        <w:rPr>
          <w:rFonts w:ascii="Arial" w:hAnsi="Arial" w:cs="Arial"/>
        </w:rPr>
        <w:t xml:space="preserve"> </w:t>
      </w:r>
      <w:r w:rsidR="0093241A" w:rsidRPr="001F6538">
        <w:rPr>
          <w:rFonts w:ascii="Arial" w:hAnsi="Arial" w:cs="Arial"/>
        </w:rPr>
        <w:t xml:space="preserve">w wyniku dokonania przez Zamawiającego wyboru oferty w trybie </w:t>
      </w:r>
      <w:r w:rsidR="00D02621" w:rsidRPr="001F6538">
        <w:rPr>
          <w:rFonts w:ascii="Arial" w:hAnsi="Arial" w:cs="Arial"/>
        </w:rPr>
        <w:t>zapytania</w:t>
      </w:r>
      <w:r w:rsidR="0093241A" w:rsidRPr="001F6538">
        <w:rPr>
          <w:rFonts w:ascii="Arial" w:hAnsi="Arial" w:cs="Arial"/>
        </w:rPr>
        <w:t xml:space="preserve"> </w:t>
      </w:r>
      <w:r w:rsidR="00D02621" w:rsidRPr="001F6538">
        <w:rPr>
          <w:rFonts w:ascii="Arial" w:hAnsi="Arial" w:cs="Arial"/>
        </w:rPr>
        <w:t>ofertowego</w:t>
      </w:r>
      <w:r w:rsidR="0093241A" w:rsidRPr="001F6538">
        <w:rPr>
          <w:rFonts w:ascii="Arial" w:hAnsi="Arial" w:cs="Arial"/>
        </w:rPr>
        <w:t xml:space="preserve"> o wartości zamówienia poniżej 130tys. zł.</w:t>
      </w:r>
      <w:r w:rsidRPr="001F6538">
        <w:rPr>
          <w:rFonts w:ascii="Arial" w:hAnsi="Arial" w:cs="Arial"/>
        </w:rPr>
        <w:t xml:space="preserve">, pomiędzy </w:t>
      </w:r>
    </w:p>
    <w:p w14:paraId="0B14B90A" w14:textId="77777777" w:rsidR="00225D29" w:rsidRPr="001F6538" w:rsidRDefault="00225D29" w:rsidP="00680A00">
      <w:pPr>
        <w:spacing w:after="120"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  <w:b/>
          <w:i/>
        </w:rPr>
        <w:t>Zamawiającym</w:t>
      </w:r>
      <w:r w:rsidRPr="001F6538">
        <w:rPr>
          <w:rFonts w:ascii="Arial" w:hAnsi="Arial" w:cs="Arial"/>
        </w:rPr>
        <w:t xml:space="preserve"> - </w:t>
      </w:r>
      <w:r w:rsidRPr="001F6538">
        <w:rPr>
          <w:rFonts w:ascii="Arial" w:hAnsi="Arial" w:cs="Arial"/>
          <w:b/>
          <w:bCs/>
        </w:rPr>
        <w:t xml:space="preserve">Gminą Krasocin, </w:t>
      </w:r>
      <w:r w:rsidRPr="001F6538">
        <w:rPr>
          <w:rFonts w:ascii="Arial" w:hAnsi="Arial" w:cs="Arial"/>
          <w:bCs/>
        </w:rPr>
        <w:t>ul. Macierzy Szkolnej 1, 29-105 Krasocin, NIP 609-000-36-36</w:t>
      </w:r>
      <w:r w:rsidRPr="001F6538">
        <w:rPr>
          <w:rFonts w:ascii="Arial" w:hAnsi="Arial" w:cs="Arial"/>
        </w:rPr>
        <w:t xml:space="preserve"> </w:t>
      </w:r>
    </w:p>
    <w:p w14:paraId="350B5C0C" w14:textId="77777777" w:rsidR="00225D29" w:rsidRPr="001F6538" w:rsidRDefault="00225D29" w:rsidP="00680A00">
      <w:pPr>
        <w:spacing w:after="120"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reprezentowaną przez</w:t>
      </w:r>
    </w:p>
    <w:p w14:paraId="0FD700AB" w14:textId="77777777" w:rsidR="00225D29" w:rsidRPr="001F6538" w:rsidRDefault="00225D29" w:rsidP="00680A00">
      <w:pPr>
        <w:spacing w:line="276" w:lineRule="auto"/>
        <w:jc w:val="both"/>
        <w:rPr>
          <w:rFonts w:ascii="Arial" w:hAnsi="Arial" w:cs="Arial"/>
          <w:iCs/>
        </w:rPr>
      </w:pPr>
      <w:r w:rsidRPr="001F6538">
        <w:rPr>
          <w:rFonts w:ascii="Arial" w:hAnsi="Arial" w:cs="Arial"/>
          <w:i/>
        </w:rPr>
        <w:t xml:space="preserve">P. </w:t>
      </w:r>
      <w:r w:rsidRPr="001F6538">
        <w:rPr>
          <w:rFonts w:ascii="Arial" w:hAnsi="Arial" w:cs="Arial"/>
          <w:i/>
          <w:iCs/>
        </w:rPr>
        <w:t xml:space="preserve">Ireneusza </w:t>
      </w:r>
      <w:proofErr w:type="spellStart"/>
      <w:r w:rsidRPr="001F6538">
        <w:rPr>
          <w:rFonts w:ascii="Arial" w:hAnsi="Arial" w:cs="Arial"/>
          <w:i/>
          <w:iCs/>
        </w:rPr>
        <w:t>Gliścińskiego</w:t>
      </w:r>
      <w:proofErr w:type="spellEnd"/>
      <w:r w:rsidRPr="001F6538">
        <w:rPr>
          <w:rFonts w:ascii="Arial" w:hAnsi="Arial" w:cs="Arial"/>
          <w:i/>
          <w:iCs/>
        </w:rPr>
        <w:t xml:space="preserve"> - Wójta Gminy Krasocin</w:t>
      </w:r>
      <w:r w:rsidRPr="001F6538">
        <w:rPr>
          <w:rFonts w:ascii="Arial" w:hAnsi="Arial" w:cs="Arial"/>
          <w:iCs/>
        </w:rPr>
        <w:t xml:space="preserve"> </w:t>
      </w:r>
    </w:p>
    <w:p w14:paraId="46415E76" w14:textId="77777777" w:rsidR="00225D29" w:rsidRPr="001F6538" w:rsidRDefault="00225D29" w:rsidP="00680A00">
      <w:pPr>
        <w:spacing w:line="276" w:lineRule="auto"/>
        <w:jc w:val="both"/>
        <w:rPr>
          <w:rFonts w:ascii="Arial" w:hAnsi="Arial" w:cs="Arial"/>
          <w:iCs/>
        </w:rPr>
      </w:pPr>
      <w:r w:rsidRPr="001F6538">
        <w:rPr>
          <w:rFonts w:ascii="Arial" w:hAnsi="Arial" w:cs="Arial"/>
          <w:iCs/>
        </w:rPr>
        <w:t>przy kontrasygnacie</w:t>
      </w:r>
    </w:p>
    <w:p w14:paraId="54D1B380" w14:textId="1E3DA43A" w:rsidR="00225D29" w:rsidRPr="001F6538" w:rsidRDefault="00225D29" w:rsidP="00680A00">
      <w:pPr>
        <w:spacing w:line="276" w:lineRule="auto"/>
        <w:jc w:val="both"/>
        <w:rPr>
          <w:rFonts w:ascii="Arial" w:hAnsi="Arial" w:cs="Arial"/>
          <w:i/>
        </w:rPr>
      </w:pPr>
      <w:r w:rsidRPr="001F6538">
        <w:rPr>
          <w:rFonts w:ascii="Arial" w:hAnsi="Arial" w:cs="Arial"/>
          <w:i/>
          <w:iCs/>
        </w:rPr>
        <w:t xml:space="preserve">P. </w:t>
      </w:r>
      <w:r w:rsidR="00A538B5" w:rsidRPr="001F6538">
        <w:rPr>
          <w:rFonts w:ascii="Arial" w:hAnsi="Arial" w:cs="Arial"/>
          <w:i/>
          <w:iCs/>
        </w:rPr>
        <w:t>Doroty Jackiewicz</w:t>
      </w:r>
      <w:r w:rsidRPr="001F6538">
        <w:rPr>
          <w:rFonts w:ascii="Arial" w:hAnsi="Arial" w:cs="Arial"/>
          <w:i/>
          <w:iCs/>
        </w:rPr>
        <w:t xml:space="preserve"> – Skarbnika Gminy</w:t>
      </w:r>
    </w:p>
    <w:p w14:paraId="0BE01F27" w14:textId="77777777" w:rsidR="00225D29" w:rsidRPr="001F6538" w:rsidRDefault="00225D29" w:rsidP="00680A00">
      <w:pPr>
        <w:spacing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a </w:t>
      </w:r>
    </w:p>
    <w:p w14:paraId="1D061A1D" w14:textId="4F8B6E8C" w:rsidR="00817346" w:rsidRPr="001F6538" w:rsidRDefault="00225D29" w:rsidP="00680A00">
      <w:pPr>
        <w:spacing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  <w:b/>
        </w:rPr>
        <w:t xml:space="preserve">Wykonawcą – </w:t>
      </w:r>
      <w:r w:rsidR="00D86B98" w:rsidRPr="001F6538">
        <w:rPr>
          <w:rFonts w:ascii="Arial" w:hAnsi="Arial" w:cs="Arial"/>
          <w:b/>
        </w:rPr>
        <w:t>……………………………………………………………</w:t>
      </w:r>
    </w:p>
    <w:p w14:paraId="0E249B16" w14:textId="77777777" w:rsidR="00225D29" w:rsidRPr="001F6538" w:rsidRDefault="00225D29" w:rsidP="00680A00">
      <w:pPr>
        <w:spacing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o następującej treści:</w:t>
      </w:r>
    </w:p>
    <w:p w14:paraId="2D5E5896" w14:textId="77777777" w:rsidR="00225D29" w:rsidRPr="001F6538" w:rsidRDefault="00225D29" w:rsidP="00680A00">
      <w:pPr>
        <w:spacing w:line="276" w:lineRule="auto"/>
        <w:jc w:val="center"/>
        <w:rPr>
          <w:rFonts w:ascii="Arial" w:hAnsi="Arial" w:cs="Arial"/>
        </w:rPr>
      </w:pPr>
      <w:r w:rsidRPr="001F6538">
        <w:rPr>
          <w:rFonts w:ascii="Arial" w:hAnsi="Arial" w:cs="Arial"/>
          <w:b/>
        </w:rPr>
        <w:sym w:font="Times New Roman" w:char="00A7"/>
      </w:r>
      <w:r w:rsidRPr="001F6538">
        <w:rPr>
          <w:rFonts w:ascii="Arial" w:hAnsi="Arial" w:cs="Arial"/>
          <w:b/>
        </w:rPr>
        <w:t xml:space="preserve"> 1</w:t>
      </w:r>
    </w:p>
    <w:p w14:paraId="635522E1" w14:textId="1DC36739" w:rsidR="00D02621" w:rsidRPr="001F6538" w:rsidRDefault="00225D29" w:rsidP="00680A00">
      <w:pPr>
        <w:pStyle w:val="Akapitzlist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Zamawiający zleca, a Wykonawca przyjmuje do realizacji:</w:t>
      </w:r>
      <w:r w:rsidR="001F6538">
        <w:rPr>
          <w:rFonts w:ascii="Arial" w:hAnsi="Arial" w:cs="Arial"/>
        </w:rPr>
        <w:t xml:space="preserve"> </w:t>
      </w:r>
      <w:r w:rsidR="001F6538" w:rsidRPr="001F6538">
        <w:rPr>
          <w:rFonts w:ascii="Arial" w:eastAsia="Calibri" w:hAnsi="Arial" w:cs="Arial"/>
          <w:b/>
          <w:i/>
          <w:iCs/>
          <w:szCs w:val="16"/>
        </w:rPr>
        <w:t>Dostawę i montaż ogrodzenia</w:t>
      </w:r>
      <w:r w:rsidR="00F17491" w:rsidRPr="001F6538">
        <w:rPr>
          <w:rFonts w:ascii="Arial" w:eastAsia="Calibri" w:hAnsi="Arial" w:cs="Arial"/>
          <w:b/>
          <w:i/>
          <w:iCs/>
          <w:szCs w:val="16"/>
        </w:rPr>
        <w:t xml:space="preserve"> działki wiejskiej nr 449 w Karolinowie,</w:t>
      </w:r>
      <w:r w:rsidR="00F17491" w:rsidRPr="001F6538">
        <w:rPr>
          <w:rFonts w:ascii="Arial" w:eastAsia="Calibri" w:hAnsi="Arial" w:cs="Arial"/>
          <w:b/>
          <w:i/>
          <w:iCs/>
          <w:szCs w:val="16"/>
          <w:vertAlign w:val="superscript"/>
        </w:rPr>
        <w:t xml:space="preserve"> </w:t>
      </w:r>
      <w:r w:rsidR="008C455A" w:rsidRPr="001F6538">
        <w:rPr>
          <w:rFonts w:ascii="Arial" w:eastAsia="Calibri" w:hAnsi="Arial" w:cs="Arial"/>
          <w:bCs/>
          <w:szCs w:val="16"/>
        </w:rPr>
        <w:t>w ramach zadania</w:t>
      </w:r>
      <w:r w:rsidR="008C455A" w:rsidRPr="001F6538">
        <w:rPr>
          <w:rFonts w:ascii="Arial" w:eastAsia="Calibri" w:hAnsi="Arial" w:cs="Arial"/>
          <w:b/>
          <w:i/>
          <w:iCs/>
          <w:szCs w:val="16"/>
        </w:rPr>
        <w:t xml:space="preserve"> </w:t>
      </w:r>
      <w:r w:rsidR="008C455A" w:rsidRPr="001F6538">
        <w:rPr>
          <w:rFonts w:ascii="Arial" w:eastAsia="Calibri" w:hAnsi="Arial" w:cs="Arial"/>
          <w:bCs/>
          <w:szCs w:val="16"/>
        </w:rPr>
        <w:t>„</w:t>
      </w:r>
      <w:r w:rsidR="00F17491" w:rsidRPr="001F6538">
        <w:rPr>
          <w:rFonts w:ascii="Arial" w:eastAsia="Calibri" w:hAnsi="Arial" w:cs="Arial"/>
          <w:bCs/>
          <w:szCs w:val="16"/>
        </w:rPr>
        <w:t>Zagospodarowanie działki wiejskiej w miejscowości Karolinów</w:t>
      </w:r>
      <w:r w:rsidR="008C455A" w:rsidRPr="001F6538">
        <w:rPr>
          <w:rFonts w:ascii="Arial" w:eastAsia="Calibri" w:hAnsi="Arial" w:cs="Arial"/>
          <w:bCs/>
          <w:szCs w:val="16"/>
        </w:rPr>
        <w:t xml:space="preserve">” finansowanego z funduszy sołeckich sołectw </w:t>
      </w:r>
      <w:r w:rsidR="00F17491" w:rsidRPr="001F6538">
        <w:rPr>
          <w:rFonts w:ascii="Arial" w:eastAsia="Calibri" w:hAnsi="Arial" w:cs="Arial"/>
          <w:bCs/>
          <w:szCs w:val="16"/>
        </w:rPr>
        <w:t>Brygidów i Karolinów</w:t>
      </w:r>
      <w:r w:rsidR="008C455A" w:rsidRPr="001F6538">
        <w:rPr>
          <w:rFonts w:ascii="Arial" w:eastAsia="Calibri" w:hAnsi="Arial" w:cs="Arial"/>
          <w:bCs/>
          <w:szCs w:val="16"/>
        </w:rPr>
        <w:t>.</w:t>
      </w:r>
    </w:p>
    <w:p w14:paraId="505B9821" w14:textId="77777777" w:rsidR="001F6538" w:rsidRDefault="00D02621" w:rsidP="00680A00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Oferta Wykonawcy stanowi zał. nr 1 do niniejszej umowy.</w:t>
      </w:r>
      <w:bookmarkStart w:id="0" w:name="_Hlk70578284"/>
    </w:p>
    <w:p w14:paraId="48602DC9" w14:textId="64E81283" w:rsidR="00546E49" w:rsidRPr="001F6538" w:rsidRDefault="00D02621" w:rsidP="00680A00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Usługa</w:t>
      </w:r>
      <w:r w:rsidR="00546E49" w:rsidRPr="001F6538">
        <w:rPr>
          <w:rFonts w:ascii="Arial" w:hAnsi="Arial" w:cs="Arial"/>
        </w:rPr>
        <w:t xml:space="preserve"> obejmuj</w:t>
      </w:r>
      <w:r w:rsidRPr="001F6538">
        <w:rPr>
          <w:rFonts w:ascii="Arial" w:hAnsi="Arial" w:cs="Arial"/>
        </w:rPr>
        <w:t>e</w:t>
      </w:r>
      <w:r w:rsidR="00546E49" w:rsidRPr="001F6538">
        <w:rPr>
          <w:rFonts w:ascii="Arial" w:hAnsi="Arial" w:cs="Arial"/>
        </w:rPr>
        <w:t xml:space="preserve"> w szczególności</w:t>
      </w:r>
      <w:r w:rsidR="00C06477" w:rsidRPr="001F6538">
        <w:rPr>
          <w:rFonts w:ascii="Arial" w:hAnsi="Arial" w:cs="Arial"/>
        </w:rPr>
        <w:t xml:space="preserve"> dostaw</w:t>
      </w:r>
      <w:r w:rsidR="00930AA1" w:rsidRPr="001F6538">
        <w:rPr>
          <w:rFonts w:ascii="Arial" w:hAnsi="Arial" w:cs="Arial"/>
        </w:rPr>
        <w:t>ę</w:t>
      </w:r>
      <w:r w:rsidR="00C06477" w:rsidRPr="001F6538">
        <w:rPr>
          <w:rFonts w:ascii="Arial" w:hAnsi="Arial" w:cs="Arial"/>
        </w:rPr>
        <w:t xml:space="preserve"> i montaż (w tym wbetonowani</w:t>
      </w:r>
      <w:r w:rsidR="00930AA1" w:rsidRPr="001F6538">
        <w:rPr>
          <w:rFonts w:ascii="Arial" w:hAnsi="Arial" w:cs="Arial"/>
        </w:rPr>
        <w:t>e</w:t>
      </w:r>
      <w:r w:rsidR="007061F6" w:rsidRPr="001F6538">
        <w:rPr>
          <w:rFonts w:ascii="Arial" w:hAnsi="Arial" w:cs="Arial"/>
        </w:rPr>
        <w:t>, przymocowanie z wykorzystaniem swoich materiałów</w:t>
      </w:r>
      <w:r w:rsidR="00C06477" w:rsidRPr="001F6538">
        <w:rPr>
          <w:rFonts w:ascii="Arial" w:hAnsi="Arial" w:cs="Arial"/>
        </w:rPr>
        <w:t>)</w:t>
      </w:r>
      <w:r w:rsidR="00546E49" w:rsidRPr="001F6538">
        <w:rPr>
          <w:rFonts w:ascii="Arial" w:hAnsi="Arial" w:cs="Arial"/>
        </w:rPr>
        <w:t>:</w:t>
      </w:r>
    </w:p>
    <w:p w14:paraId="64CA1AE0" w14:textId="77777777" w:rsidR="001F6538" w:rsidRDefault="00F17491" w:rsidP="00680A00">
      <w:pPr>
        <w:numPr>
          <w:ilvl w:val="1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bookmarkStart w:id="1" w:name="_Hlk70578252"/>
      <w:bookmarkEnd w:id="0"/>
      <w:r w:rsidRPr="001F6538">
        <w:rPr>
          <w:rFonts w:ascii="Arial" w:hAnsi="Arial" w:cs="Arial"/>
        </w:rPr>
        <w:t xml:space="preserve">310mb (+/- 5mb) ogrodzenia panelowego wys.1,5m, 3D (trzy przegięcia, wzmocnienia), min. 50 drutów pionowych w panelu na 2,5m, </w:t>
      </w:r>
      <w:proofErr w:type="spellStart"/>
      <w:r w:rsidRPr="001F6538">
        <w:rPr>
          <w:rFonts w:ascii="Arial" w:hAnsi="Arial" w:cs="Arial"/>
        </w:rPr>
        <w:t>ocynk</w:t>
      </w:r>
      <w:proofErr w:type="spellEnd"/>
      <w:r w:rsidRPr="001F6538">
        <w:rPr>
          <w:rFonts w:ascii="Arial" w:hAnsi="Arial" w:cs="Arial"/>
        </w:rPr>
        <w:t xml:space="preserve">, kolor zielony, drut fi 4; słupki ocynkowane, kolor zielony, 4x6cm wys. 200cm </w:t>
      </w:r>
    </w:p>
    <w:p w14:paraId="2E3F1F10" w14:textId="77777777" w:rsidR="001F6538" w:rsidRDefault="00F17491" w:rsidP="00680A00">
      <w:pPr>
        <w:numPr>
          <w:ilvl w:val="1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3 furtki ze słupkami do stabilnego montażu furtek z wypełnieniem panelowym (szer. 1m) zamykane klamką i kluczem </w:t>
      </w:r>
    </w:p>
    <w:p w14:paraId="5BEF115B" w14:textId="46977251" w:rsidR="00F957C3" w:rsidRPr="001F6538" w:rsidRDefault="00F17491" w:rsidP="00680A00">
      <w:pPr>
        <w:numPr>
          <w:ilvl w:val="1"/>
          <w:numId w:val="1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2 zestawy bramy (szer. 4m) z wypełnieniem panelowym</w:t>
      </w:r>
      <w:r w:rsidR="0088618E" w:rsidRPr="001F6538">
        <w:rPr>
          <w:rFonts w:ascii="Arial" w:hAnsi="Arial" w:cs="Arial"/>
        </w:rPr>
        <w:t xml:space="preserve"> (jedna przesuwna, druga dwuskrzydłowa).</w:t>
      </w:r>
      <w:r w:rsidRPr="001F6538">
        <w:rPr>
          <w:rFonts w:ascii="Arial" w:hAnsi="Arial" w:cs="Arial"/>
        </w:rPr>
        <w:t xml:space="preserve"> </w:t>
      </w:r>
    </w:p>
    <w:bookmarkEnd w:id="1"/>
    <w:p w14:paraId="7D7C2CC8" w14:textId="136ECD47" w:rsidR="00AA5152" w:rsidRPr="001F6538" w:rsidRDefault="00F17491" w:rsidP="00680A00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Wykonawca nawiąże się częścią ogrodzenia od drogi do istniejących </w:t>
      </w:r>
      <w:proofErr w:type="spellStart"/>
      <w:r w:rsidRPr="001F6538">
        <w:rPr>
          <w:rFonts w:ascii="Arial" w:hAnsi="Arial" w:cs="Arial"/>
        </w:rPr>
        <w:t>piłkochwytów</w:t>
      </w:r>
      <w:proofErr w:type="spellEnd"/>
      <w:r w:rsidRPr="001F6538">
        <w:rPr>
          <w:rFonts w:ascii="Arial" w:hAnsi="Arial" w:cs="Arial"/>
        </w:rPr>
        <w:t xml:space="preserve"> (mocowanie paneli do słupków od </w:t>
      </w:r>
      <w:proofErr w:type="spellStart"/>
      <w:r w:rsidRPr="001F6538">
        <w:rPr>
          <w:rFonts w:ascii="Arial" w:hAnsi="Arial" w:cs="Arial"/>
        </w:rPr>
        <w:t>piłkochwytów</w:t>
      </w:r>
      <w:proofErr w:type="spellEnd"/>
      <w:r w:rsidRPr="001F6538">
        <w:rPr>
          <w:rFonts w:ascii="Arial" w:hAnsi="Arial" w:cs="Arial"/>
        </w:rPr>
        <w:t>). Szczegółowe wytyczenie ogrodzenia odbędzie się z udziałem Zamawiającego i przedstawiciela sołectwa Karolinów.</w:t>
      </w:r>
    </w:p>
    <w:p w14:paraId="2C2C2D3C" w14:textId="77777777" w:rsidR="001F6538" w:rsidRDefault="001F6538" w:rsidP="00680A00">
      <w:pPr>
        <w:spacing w:line="276" w:lineRule="auto"/>
        <w:jc w:val="center"/>
        <w:rPr>
          <w:rFonts w:ascii="Arial" w:hAnsi="Arial" w:cs="Arial"/>
          <w:b/>
        </w:rPr>
      </w:pPr>
    </w:p>
    <w:p w14:paraId="7778B4D5" w14:textId="77777777" w:rsidR="00225D29" w:rsidRPr="001F6538" w:rsidRDefault="00225D29" w:rsidP="00680A00">
      <w:pPr>
        <w:spacing w:line="276" w:lineRule="auto"/>
        <w:jc w:val="center"/>
        <w:rPr>
          <w:rFonts w:ascii="Arial" w:hAnsi="Arial" w:cs="Arial"/>
          <w:i/>
          <w:szCs w:val="24"/>
          <w:vertAlign w:val="superscript"/>
        </w:rPr>
      </w:pPr>
      <w:r w:rsidRPr="001F6538">
        <w:rPr>
          <w:rFonts w:ascii="Arial" w:hAnsi="Arial" w:cs="Arial"/>
          <w:b/>
        </w:rPr>
        <w:sym w:font="Times New Roman" w:char="00A7"/>
      </w:r>
      <w:r w:rsidRPr="001F6538">
        <w:rPr>
          <w:rFonts w:ascii="Arial" w:hAnsi="Arial" w:cs="Arial"/>
          <w:b/>
        </w:rPr>
        <w:t xml:space="preserve"> 2</w:t>
      </w:r>
    </w:p>
    <w:p w14:paraId="6CBE422B" w14:textId="77777777" w:rsidR="00225D29" w:rsidRPr="001F6538" w:rsidRDefault="00225D29" w:rsidP="00680A00">
      <w:pPr>
        <w:spacing w:line="276" w:lineRule="auto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Wykonawca zobowiązuje się zrealizować roboty zgodnie z zakresem zawartym w niniejszej umowie oraz zgodnie z:</w:t>
      </w:r>
    </w:p>
    <w:p w14:paraId="59FD4FF3" w14:textId="0CB0685E" w:rsidR="00225D29" w:rsidRPr="001F6538" w:rsidRDefault="00225D29" w:rsidP="00680A00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warunkami wynikającymi z obowiązujących przepisów technicznych i Prawa Budowlanego</w:t>
      </w:r>
    </w:p>
    <w:p w14:paraId="65F0FF82" w14:textId="77777777" w:rsidR="00225D29" w:rsidRPr="001F6538" w:rsidRDefault="00225D29" w:rsidP="00680A0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wymaganiami wynikającymi z obowiązujących Polskich Norm i aprobat technicznych</w:t>
      </w:r>
    </w:p>
    <w:p w14:paraId="6986FD15" w14:textId="3395294D" w:rsidR="00225D29" w:rsidRPr="001F6538" w:rsidRDefault="00225D29" w:rsidP="00680A0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contextualSpacing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zasadami wiedzy technicznej oraz należytą starannością w ich wykonaniu, bezpieczeństwem, dobrą jakością i właściwą organizacją</w:t>
      </w:r>
      <w:r w:rsidR="00FC3D6F" w:rsidRPr="001F6538">
        <w:rPr>
          <w:rFonts w:ascii="Arial" w:hAnsi="Arial" w:cs="Arial"/>
        </w:rPr>
        <w:t>.</w:t>
      </w:r>
    </w:p>
    <w:p w14:paraId="24BC0F50" w14:textId="77777777" w:rsidR="001F6538" w:rsidRDefault="001F6538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</w:rPr>
      </w:pPr>
    </w:p>
    <w:p w14:paraId="7AA80D2E" w14:textId="77777777" w:rsidR="00225D29" w:rsidRPr="001F6538" w:rsidRDefault="00225D29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</w:rPr>
      </w:pPr>
      <w:r w:rsidRPr="001F6538">
        <w:rPr>
          <w:rFonts w:ascii="Arial" w:hAnsi="Arial" w:cs="Arial"/>
          <w:b/>
        </w:rPr>
        <w:sym w:font="Times New Roman" w:char="00A7"/>
      </w:r>
      <w:r w:rsidRPr="001F6538">
        <w:rPr>
          <w:rFonts w:ascii="Arial" w:hAnsi="Arial" w:cs="Arial"/>
          <w:b/>
        </w:rPr>
        <w:t xml:space="preserve"> 3</w:t>
      </w:r>
    </w:p>
    <w:p w14:paraId="1C0E95E6" w14:textId="7B7884E8" w:rsidR="00225D29" w:rsidRPr="001F6538" w:rsidRDefault="00225D29" w:rsidP="00680A00">
      <w:pPr>
        <w:spacing w:line="276" w:lineRule="auto"/>
        <w:jc w:val="both"/>
        <w:rPr>
          <w:rFonts w:ascii="Arial" w:hAnsi="Arial" w:cs="Arial"/>
          <w:b/>
        </w:rPr>
      </w:pPr>
      <w:r w:rsidRPr="001F6538">
        <w:rPr>
          <w:rFonts w:ascii="Arial" w:hAnsi="Arial" w:cs="Arial"/>
        </w:rPr>
        <w:t xml:space="preserve">Zakończenie prac omówionych w </w:t>
      </w:r>
      <w:r w:rsidRPr="001F6538">
        <w:rPr>
          <w:rFonts w:ascii="Arial" w:hAnsi="Arial" w:cs="Arial"/>
        </w:rPr>
        <w:sym w:font="Times New Roman" w:char="00A7"/>
      </w:r>
      <w:r w:rsidRPr="001F6538">
        <w:rPr>
          <w:rFonts w:ascii="Arial" w:hAnsi="Arial" w:cs="Arial"/>
        </w:rPr>
        <w:t xml:space="preserve"> 1 nastąpi nie później niż </w:t>
      </w:r>
      <w:r w:rsidR="00F17491" w:rsidRPr="001F6538">
        <w:rPr>
          <w:rFonts w:ascii="Arial" w:hAnsi="Arial" w:cs="Arial"/>
          <w:b/>
        </w:rPr>
        <w:t>60</w:t>
      </w:r>
      <w:r w:rsidR="00136C99" w:rsidRPr="001F6538">
        <w:rPr>
          <w:rFonts w:ascii="Arial" w:hAnsi="Arial" w:cs="Arial"/>
          <w:b/>
        </w:rPr>
        <w:t xml:space="preserve"> dni kalendarzowych </w:t>
      </w:r>
      <w:r w:rsidR="001F6538">
        <w:rPr>
          <w:rFonts w:ascii="Arial" w:hAnsi="Arial" w:cs="Arial"/>
          <w:bCs/>
        </w:rPr>
        <w:t>od dnia podpisania umowy tj. do dnia ..........................</w:t>
      </w:r>
    </w:p>
    <w:p w14:paraId="76995984" w14:textId="77777777" w:rsidR="00817346" w:rsidRPr="001F6538" w:rsidRDefault="00817346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</w:rPr>
      </w:pPr>
    </w:p>
    <w:p w14:paraId="5DA4434E" w14:textId="77777777" w:rsidR="001F6538" w:rsidRDefault="001F6538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</w:rPr>
      </w:pPr>
    </w:p>
    <w:p w14:paraId="740C094C" w14:textId="77777777" w:rsidR="00225D29" w:rsidRPr="001F6538" w:rsidRDefault="00225D29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</w:rPr>
      </w:pPr>
      <w:r w:rsidRPr="001F6538">
        <w:rPr>
          <w:rFonts w:ascii="Arial" w:hAnsi="Arial" w:cs="Arial"/>
          <w:b/>
        </w:rPr>
        <w:lastRenderedPageBreak/>
        <w:sym w:font="Times New Roman" w:char="00A7"/>
      </w:r>
      <w:r w:rsidRPr="001F6538">
        <w:rPr>
          <w:rFonts w:ascii="Arial" w:hAnsi="Arial" w:cs="Arial"/>
          <w:b/>
        </w:rPr>
        <w:t xml:space="preserve"> 4</w:t>
      </w:r>
    </w:p>
    <w:p w14:paraId="4A70B84B" w14:textId="77777777" w:rsidR="001F6538" w:rsidRDefault="00225D29" w:rsidP="00680A00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Strony uzgadniają, że obowiązującą formą wynagrodzenia za przedmiot umowy określony w </w:t>
      </w:r>
      <w:r w:rsidRPr="001F6538">
        <w:sym w:font="Times New Roman" w:char="00A7"/>
      </w:r>
      <w:r w:rsidRPr="001F6538">
        <w:rPr>
          <w:rFonts w:ascii="Arial" w:hAnsi="Arial" w:cs="Arial"/>
        </w:rPr>
        <w:t xml:space="preserve"> 1 jest wynagrodzenie ustalone na podstawie oferty Wykonawcy.</w:t>
      </w:r>
    </w:p>
    <w:p w14:paraId="46D81C12" w14:textId="615B0364" w:rsidR="00225D29" w:rsidRPr="001F6538" w:rsidRDefault="00225D29" w:rsidP="00680A00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Wynagrodzenie, o którym mowa w pkt.1 niniejszego paragrafu wyraża się: </w:t>
      </w:r>
    </w:p>
    <w:p w14:paraId="0DDDD013" w14:textId="046BCA4C" w:rsidR="00A35DA9" w:rsidRPr="001F6538" w:rsidRDefault="00720F9D" w:rsidP="00680A00">
      <w:pPr>
        <w:spacing w:line="276" w:lineRule="auto"/>
        <w:ind w:left="283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kwotą brutto: </w:t>
      </w:r>
      <w:r w:rsidR="00174222" w:rsidRPr="001F6538">
        <w:rPr>
          <w:rFonts w:ascii="Arial" w:hAnsi="Arial" w:cs="Arial"/>
          <w:b/>
        </w:rPr>
        <w:t>……………………</w:t>
      </w:r>
      <w:r w:rsidR="00FC3D6F" w:rsidRPr="001F6538">
        <w:rPr>
          <w:rFonts w:ascii="Arial" w:hAnsi="Arial" w:cs="Arial"/>
          <w:b/>
        </w:rPr>
        <w:t xml:space="preserve"> </w:t>
      </w:r>
      <w:r w:rsidRPr="001F6538">
        <w:rPr>
          <w:rFonts w:ascii="Arial" w:hAnsi="Arial" w:cs="Arial"/>
        </w:rPr>
        <w:t xml:space="preserve">/słownie: </w:t>
      </w:r>
      <w:r w:rsidR="00174222" w:rsidRPr="001F6538">
        <w:rPr>
          <w:rFonts w:ascii="Arial" w:hAnsi="Arial" w:cs="Arial"/>
          <w:i/>
          <w:iCs/>
        </w:rPr>
        <w:t>……………………………</w:t>
      </w:r>
      <w:r w:rsidRPr="001F6538">
        <w:rPr>
          <w:rFonts w:ascii="Arial" w:hAnsi="Arial" w:cs="Arial"/>
        </w:rPr>
        <w:t xml:space="preserve"> zł 00/100/</w:t>
      </w:r>
    </w:p>
    <w:p w14:paraId="556E054A" w14:textId="7011F293" w:rsidR="00174222" w:rsidRPr="001F6538" w:rsidRDefault="00A35DA9" w:rsidP="00680A00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>W przypadku</w:t>
      </w:r>
      <w:r w:rsidR="00136C99" w:rsidRPr="001F6538">
        <w:rPr>
          <w:rFonts w:ascii="Arial" w:hAnsi="Arial" w:cs="Arial"/>
        </w:rPr>
        <w:t xml:space="preserve"> znaczącej</w:t>
      </w:r>
      <w:r w:rsidRPr="001F6538">
        <w:rPr>
          <w:rFonts w:ascii="Arial" w:hAnsi="Arial" w:cs="Arial"/>
        </w:rPr>
        <w:t xml:space="preserve"> zmiany długości ogrodzenia</w:t>
      </w:r>
      <w:r w:rsidR="00136C99" w:rsidRPr="001F6538">
        <w:rPr>
          <w:rFonts w:ascii="Arial" w:hAnsi="Arial" w:cs="Arial"/>
        </w:rPr>
        <w:t xml:space="preserve"> (powyżej 5mb)</w:t>
      </w:r>
      <w:r w:rsidRPr="001F6538">
        <w:rPr>
          <w:rFonts w:ascii="Arial" w:hAnsi="Arial" w:cs="Arial"/>
        </w:rPr>
        <w:t xml:space="preserve"> bądź innych</w:t>
      </w:r>
      <w:r w:rsidR="00136C99" w:rsidRPr="001F6538">
        <w:rPr>
          <w:rFonts w:ascii="Arial" w:hAnsi="Arial" w:cs="Arial"/>
        </w:rPr>
        <w:t xml:space="preserve"> istotnych</w:t>
      </w:r>
      <w:r w:rsidRPr="001F6538">
        <w:rPr>
          <w:rFonts w:ascii="Arial" w:hAnsi="Arial" w:cs="Arial"/>
        </w:rPr>
        <w:t xml:space="preserve"> elementów zamówienia kwota może ulec zmianie. Do obliczeń stosuje się ceny jednostkowe określone w ofercie Wykonawcy, a zmiany wymagają uzgodnień z Zamawiającym. </w:t>
      </w:r>
    </w:p>
    <w:p w14:paraId="25C7A3D4" w14:textId="67B58F6D" w:rsidR="001F6538" w:rsidRDefault="00225D29" w:rsidP="00680A00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1F6538">
        <w:rPr>
          <w:rFonts w:ascii="Arial" w:hAnsi="Arial" w:cs="Arial"/>
          <w:b/>
        </w:rPr>
        <w:sym w:font="Times New Roman" w:char="00A7"/>
      </w:r>
      <w:r w:rsidRPr="001F6538">
        <w:rPr>
          <w:rFonts w:ascii="Arial" w:hAnsi="Arial" w:cs="Arial"/>
          <w:b/>
        </w:rPr>
        <w:t xml:space="preserve"> 5</w:t>
      </w:r>
    </w:p>
    <w:p w14:paraId="0018755F" w14:textId="77777777" w:rsidR="001F6538" w:rsidRPr="001F6538" w:rsidRDefault="00225D29" w:rsidP="00680A00">
      <w:pPr>
        <w:pStyle w:val="Akapitzlist"/>
        <w:numPr>
          <w:ilvl w:val="0"/>
          <w:numId w:val="4"/>
        </w:numPr>
        <w:tabs>
          <w:tab w:val="left" w:pos="567"/>
          <w:tab w:val="left" w:pos="3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1F6538">
        <w:rPr>
          <w:rFonts w:ascii="Arial" w:hAnsi="Arial" w:cs="Arial"/>
        </w:rPr>
        <w:t>Strony postanawiają, że rozliczenie za wykonane roboty po wykonaniu i odebraniu robót, potwierdzonych przez Zamawiającego.</w:t>
      </w:r>
    </w:p>
    <w:p w14:paraId="676789BB" w14:textId="77777777" w:rsidR="001F6538" w:rsidRPr="001F6538" w:rsidRDefault="00225D29" w:rsidP="00680A00">
      <w:pPr>
        <w:pStyle w:val="Akapitzlist"/>
        <w:numPr>
          <w:ilvl w:val="0"/>
          <w:numId w:val="4"/>
        </w:numPr>
        <w:tabs>
          <w:tab w:val="left" w:pos="567"/>
          <w:tab w:val="left" w:pos="3844"/>
        </w:tabs>
        <w:spacing w:before="240" w:after="60" w:line="276" w:lineRule="auto"/>
        <w:ind w:left="0" w:firstLine="0"/>
        <w:jc w:val="both"/>
        <w:rPr>
          <w:rFonts w:ascii="Arial" w:hAnsi="Arial" w:cs="Arial"/>
          <w:b/>
        </w:rPr>
      </w:pPr>
      <w:r w:rsidRPr="001F6538">
        <w:rPr>
          <w:rFonts w:ascii="Arial" w:hAnsi="Arial" w:cs="Arial"/>
        </w:rPr>
        <w:t xml:space="preserve">Termin płatności faktury wynosi </w:t>
      </w:r>
      <w:r w:rsidR="004B23EB" w:rsidRPr="001F6538">
        <w:rPr>
          <w:rFonts w:ascii="Arial" w:hAnsi="Arial" w:cs="Arial"/>
        </w:rPr>
        <w:t>14</w:t>
      </w:r>
      <w:r w:rsidRPr="001F6538">
        <w:rPr>
          <w:rFonts w:ascii="Arial" w:hAnsi="Arial" w:cs="Arial"/>
        </w:rPr>
        <w:t xml:space="preserve"> dni od daty złożenia faktury u Zamawiającego.</w:t>
      </w:r>
    </w:p>
    <w:p w14:paraId="118A162D" w14:textId="0A1BB32A" w:rsidR="00225D29" w:rsidRPr="001F6538" w:rsidRDefault="00225D29" w:rsidP="00680A00">
      <w:pPr>
        <w:pStyle w:val="Akapitzlist"/>
        <w:numPr>
          <w:ilvl w:val="0"/>
          <w:numId w:val="4"/>
        </w:numPr>
        <w:tabs>
          <w:tab w:val="left" w:pos="567"/>
          <w:tab w:val="left" w:pos="3844"/>
        </w:tabs>
        <w:spacing w:before="240" w:after="60" w:line="276" w:lineRule="auto"/>
        <w:ind w:left="0" w:firstLine="0"/>
        <w:jc w:val="both"/>
        <w:rPr>
          <w:rFonts w:ascii="Arial" w:hAnsi="Arial" w:cs="Arial"/>
          <w:b/>
        </w:rPr>
      </w:pPr>
      <w:r w:rsidRPr="001F6538">
        <w:rPr>
          <w:rFonts w:ascii="Arial" w:hAnsi="Arial" w:cs="Arial"/>
        </w:rPr>
        <w:t>Termin płatności uważa się za zachowany</w:t>
      </w:r>
      <w:r w:rsidR="00C06477" w:rsidRPr="001F6538">
        <w:rPr>
          <w:rFonts w:ascii="Arial" w:hAnsi="Arial" w:cs="Arial"/>
        </w:rPr>
        <w:t>,</w:t>
      </w:r>
      <w:r w:rsidRPr="001F6538">
        <w:rPr>
          <w:rFonts w:ascii="Arial" w:hAnsi="Arial" w:cs="Arial"/>
        </w:rPr>
        <w:t xml:space="preserve"> jeżeli w tym czasie Zamawiający obciąży swój rachunek bankowy.</w:t>
      </w:r>
    </w:p>
    <w:p w14:paraId="73F3F71C" w14:textId="78CDD9C5" w:rsidR="00225D29" w:rsidRPr="001F6538" w:rsidRDefault="00225D29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</w:rPr>
      </w:pPr>
      <w:r w:rsidRPr="001F6538">
        <w:rPr>
          <w:rFonts w:ascii="Arial" w:hAnsi="Arial" w:cs="Arial"/>
          <w:b/>
        </w:rPr>
        <w:sym w:font="Times New Roman" w:char="00A7"/>
      </w:r>
      <w:r w:rsidRPr="001F6538">
        <w:rPr>
          <w:rFonts w:ascii="Arial" w:hAnsi="Arial" w:cs="Arial"/>
          <w:b/>
        </w:rPr>
        <w:t xml:space="preserve"> 6</w:t>
      </w:r>
    </w:p>
    <w:p w14:paraId="3B2DD6D3" w14:textId="45B2BBAD" w:rsidR="001F6538" w:rsidRDefault="00225D29" w:rsidP="00680A00">
      <w:pPr>
        <w:pStyle w:val="Akapitzlist"/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F6538">
        <w:rPr>
          <w:rFonts w:ascii="Arial" w:hAnsi="Arial" w:cs="Arial"/>
        </w:rPr>
        <w:t xml:space="preserve">Wykonawca zapewni jakościowo dobre wykonanie </w:t>
      </w:r>
      <w:r w:rsidR="00680A00">
        <w:rPr>
          <w:rFonts w:ascii="Arial" w:hAnsi="Arial" w:cs="Arial"/>
        </w:rPr>
        <w:t>zamówienia</w:t>
      </w:r>
      <w:r w:rsidRPr="001F6538">
        <w:rPr>
          <w:rFonts w:ascii="Arial" w:hAnsi="Arial" w:cs="Arial"/>
        </w:rPr>
        <w:t xml:space="preserve">, zgodnie z normami technicznymi i zasadami obowiązującymi przy tego rodzaju </w:t>
      </w:r>
      <w:r w:rsidR="00680A00">
        <w:rPr>
          <w:rFonts w:ascii="Arial" w:hAnsi="Arial" w:cs="Arial"/>
        </w:rPr>
        <w:t>zamówieniu</w:t>
      </w:r>
      <w:r w:rsidRPr="001F6538">
        <w:rPr>
          <w:rFonts w:ascii="Arial" w:hAnsi="Arial" w:cs="Arial"/>
        </w:rPr>
        <w:t>.</w:t>
      </w:r>
    </w:p>
    <w:p w14:paraId="11AC2AD7" w14:textId="77777777" w:rsidR="00680A00" w:rsidRDefault="001F6538" w:rsidP="00680A00">
      <w:pPr>
        <w:pStyle w:val="Akapitzlist"/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</w:t>
      </w:r>
      <w:r w:rsidR="00225D29" w:rsidRPr="001F6538">
        <w:rPr>
          <w:rFonts w:ascii="Arial" w:hAnsi="Arial" w:cs="Arial"/>
        </w:rPr>
        <w:t xml:space="preserve"> 36 miesięcy gwarancji na </w:t>
      </w:r>
      <w:r w:rsidR="00680A00">
        <w:rPr>
          <w:rFonts w:ascii="Arial" w:hAnsi="Arial" w:cs="Arial"/>
        </w:rPr>
        <w:t>przedmiot zamówienia</w:t>
      </w:r>
      <w:r w:rsidR="00225D29" w:rsidRPr="001F6538">
        <w:rPr>
          <w:rFonts w:ascii="Arial" w:hAnsi="Arial" w:cs="Arial"/>
        </w:rPr>
        <w:t>. Gwarancja zacznie obowiązywać z dniem odebrania przedmiotowych robót przez Zamawiającego potwierdzonych w protok</w:t>
      </w:r>
      <w:r w:rsidR="00C06477" w:rsidRPr="001F6538">
        <w:rPr>
          <w:rFonts w:ascii="Arial" w:hAnsi="Arial" w:cs="Arial"/>
        </w:rPr>
        <w:t>o</w:t>
      </w:r>
      <w:r w:rsidR="00225D29" w:rsidRPr="001F6538">
        <w:rPr>
          <w:rFonts w:ascii="Arial" w:hAnsi="Arial" w:cs="Arial"/>
        </w:rPr>
        <w:t>le odbioru końcowego.</w:t>
      </w:r>
    </w:p>
    <w:p w14:paraId="748EC77B" w14:textId="77777777" w:rsidR="00680A00" w:rsidRDefault="00225D29" w:rsidP="00680A00">
      <w:pPr>
        <w:pStyle w:val="Akapitzlist"/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80A00">
        <w:rPr>
          <w:rFonts w:ascii="Arial" w:hAnsi="Arial" w:cs="Arial"/>
        </w:rPr>
        <w:t>W okresie gwarancji Wykonawca zobowiązany jest do bezpłatnego usunięcia powstałych usterek w terminie 14</w:t>
      </w:r>
      <w:r w:rsidR="00174222" w:rsidRPr="00680A00">
        <w:rPr>
          <w:rFonts w:ascii="Arial" w:hAnsi="Arial" w:cs="Arial"/>
        </w:rPr>
        <w:t> </w:t>
      </w:r>
      <w:r w:rsidRPr="00680A00">
        <w:rPr>
          <w:rFonts w:ascii="Arial" w:hAnsi="Arial" w:cs="Arial"/>
        </w:rPr>
        <w:t>dni od daty pisemnego powiadomienia o ich wystąpieniu.</w:t>
      </w:r>
    </w:p>
    <w:p w14:paraId="7A38087C" w14:textId="77777777" w:rsidR="00680A00" w:rsidRDefault="00225D29" w:rsidP="00680A00">
      <w:pPr>
        <w:pStyle w:val="Akapitzlist"/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80A00">
        <w:rPr>
          <w:rFonts w:ascii="Arial" w:hAnsi="Arial" w:cs="Arial"/>
        </w:rPr>
        <w:t>W przypadku niewywiązania się przez Wykonawcę z obowiązku, o którym mowa w pkt. 3 niniejszego paragrafu, Zamawiający może zlecić naprawienie usterek osobie trzeciej a kosztami naprawy obciążyć Wykonawcę.</w:t>
      </w:r>
    </w:p>
    <w:p w14:paraId="59C0FD8D" w14:textId="52AA6559" w:rsidR="00225D29" w:rsidRPr="00680A00" w:rsidRDefault="00225D29" w:rsidP="00680A00">
      <w:pPr>
        <w:pStyle w:val="Akapitzlist"/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80A00">
        <w:rPr>
          <w:rFonts w:ascii="Arial" w:hAnsi="Arial" w:cs="Arial"/>
        </w:rPr>
        <w:t>W przypadku zaistnienia sytuacji, o której mowa w pkt. 4 niniejszego paragrafu Wykonawca upoważnia Zamawiającego do wystawienia faktury VAT bez jego podpisu.</w:t>
      </w:r>
    </w:p>
    <w:p w14:paraId="2AD68952" w14:textId="03B79F89" w:rsidR="00225D29" w:rsidRPr="001F6538" w:rsidRDefault="00225D29" w:rsidP="00680A00">
      <w:pPr>
        <w:spacing w:before="240" w:after="60"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1F6538">
        <w:rPr>
          <w:rFonts w:ascii="Arial" w:hAnsi="Arial" w:cs="Arial"/>
          <w:b/>
          <w:szCs w:val="24"/>
        </w:rPr>
        <w:sym w:font="Times New Roman" w:char="00A7"/>
      </w:r>
      <w:r w:rsidR="00680A00">
        <w:rPr>
          <w:rFonts w:ascii="Arial" w:hAnsi="Arial" w:cs="Arial"/>
          <w:b/>
          <w:szCs w:val="24"/>
        </w:rPr>
        <w:t xml:space="preserve"> 7</w:t>
      </w:r>
    </w:p>
    <w:p w14:paraId="035ED53A" w14:textId="68FA1163" w:rsidR="00225D29" w:rsidRPr="00680A00" w:rsidRDefault="00225D29" w:rsidP="00680A00">
      <w:pPr>
        <w:pStyle w:val="Akapitzlist"/>
        <w:keepLines/>
        <w:widowControl w:val="0"/>
        <w:numPr>
          <w:ilvl w:val="2"/>
          <w:numId w:val="4"/>
        </w:numPr>
        <w:tabs>
          <w:tab w:val="clear" w:pos="2160"/>
          <w:tab w:val="num" w:pos="0"/>
          <w:tab w:val="left" w:pos="567"/>
        </w:tabs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Wykonawca zapłaci Zamawiającemu kary umowne w następujących okolicznościach</w:t>
      </w:r>
      <w:r w:rsidR="00680A00">
        <w:rPr>
          <w:rFonts w:ascii="Arial" w:hAnsi="Arial" w:cs="Arial"/>
          <w:color w:val="000000"/>
          <w:szCs w:val="24"/>
        </w:rPr>
        <w:t>:</w:t>
      </w:r>
    </w:p>
    <w:p w14:paraId="6ED4C498" w14:textId="77777777" w:rsidR="00680A00" w:rsidRDefault="00225D29" w:rsidP="00680A00">
      <w:pPr>
        <w:pStyle w:val="Akapitzlist"/>
        <w:keepLines/>
        <w:widowControl w:val="0"/>
        <w:numPr>
          <w:ilvl w:val="0"/>
          <w:numId w:val="14"/>
        </w:numPr>
        <w:tabs>
          <w:tab w:val="clear" w:pos="1440"/>
          <w:tab w:val="num" w:pos="0"/>
          <w:tab w:val="left" w:pos="567"/>
        </w:tabs>
        <w:adjustRightInd w:val="0"/>
        <w:spacing w:line="276" w:lineRule="auto"/>
        <w:ind w:left="0" w:right="4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za zwłokę w wykonaniu przedmiotu Umowy, w wysokości 0,5% wynagrodzenia za przedmiot Umowy, za każdy dzień zwłoki,</w:t>
      </w:r>
    </w:p>
    <w:p w14:paraId="30F9EE9A" w14:textId="7386F2CD" w:rsidR="00225D29" w:rsidRPr="00680A00" w:rsidRDefault="00225D29" w:rsidP="00680A00">
      <w:pPr>
        <w:pStyle w:val="Akapitzlist"/>
        <w:keepLines/>
        <w:widowControl w:val="0"/>
        <w:numPr>
          <w:ilvl w:val="0"/>
          <w:numId w:val="14"/>
        </w:numPr>
        <w:tabs>
          <w:tab w:val="clear" w:pos="1440"/>
          <w:tab w:val="num" w:pos="0"/>
          <w:tab w:val="left" w:pos="567"/>
        </w:tabs>
        <w:adjustRightInd w:val="0"/>
        <w:spacing w:line="276" w:lineRule="auto"/>
        <w:ind w:left="0" w:right="4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za zwłokę w usunięciu wad stwierdzonych przy odbiorze lub w okresie rękojmi za wady lub gwarancji jakości, w wysokości 0,2% wartości umowy za każdy dzień zwłoki w ich usunięciu, licząc od daty wyznaczonej na usunięcie wad;</w:t>
      </w:r>
    </w:p>
    <w:p w14:paraId="7F436A3A" w14:textId="5A611F51" w:rsidR="00225D29" w:rsidRDefault="00225D29" w:rsidP="00680A00">
      <w:pPr>
        <w:pStyle w:val="Akapitzlist"/>
        <w:keepLines/>
        <w:widowControl w:val="0"/>
        <w:numPr>
          <w:ilvl w:val="2"/>
          <w:numId w:val="4"/>
        </w:numPr>
        <w:tabs>
          <w:tab w:val="clear" w:pos="2160"/>
          <w:tab w:val="num" w:pos="0"/>
          <w:tab w:val="left" w:pos="567"/>
        </w:tabs>
        <w:adjustRightInd w:val="0"/>
        <w:spacing w:line="276" w:lineRule="auto"/>
        <w:ind w:left="0" w:right="4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Jeżeli zwłoka w usunięciu wad przekroczy 21 dni, Zamawiający upoważniony będzie do usunięcia wad na koszt Wykonawcy, także w przypadku</w:t>
      </w:r>
      <w:r w:rsidR="00C06477" w:rsidRPr="00680A00">
        <w:rPr>
          <w:rFonts w:ascii="Arial" w:hAnsi="Arial" w:cs="Arial"/>
          <w:color w:val="000000"/>
          <w:szCs w:val="24"/>
        </w:rPr>
        <w:t>,</w:t>
      </w:r>
      <w:r w:rsidRPr="00680A00">
        <w:rPr>
          <w:rFonts w:ascii="Arial" w:hAnsi="Arial" w:cs="Arial"/>
          <w:color w:val="000000"/>
          <w:szCs w:val="24"/>
        </w:rPr>
        <w:t xml:space="preserve"> gdy istnienie wady spowoduje zagrożenie życia lub mienia.</w:t>
      </w:r>
    </w:p>
    <w:p w14:paraId="6E07DD49" w14:textId="5AB76623" w:rsidR="00225D29" w:rsidRPr="00680A00" w:rsidRDefault="00225D29" w:rsidP="00680A00">
      <w:pPr>
        <w:pStyle w:val="Akapitzlist"/>
        <w:keepLines/>
        <w:widowControl w:val="0"/>
        <w:numPr>
          <w:ilvl w:val="2"/>
          <w:numId w:val="4"/>
        </w:numPr>
        <w:tabs>
          <w:tab w:val="clear" w:pos="2160"/>
          <w:tab w:val="num" w:pos="0"/>
          <w:tab w:val="left" w:pos="567"/>
        </w:tabs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 xml:space="preserve">Zamawiający zapłaci Wykonawcy kary umowne </w:t>
      </w:r>
      <w:r w:rsidR="00680A00">
        <w:rPr>
          <w:rFonts w:ascii="Arial" w:hAnsi="Arial" w:cs="Arial"/>
          <w:color w:val="000000"/>
          <w:szCs w:val="24"/>
        </w:rPr>
        <w:t>w następujących okolicznościach:</w:t>
      </w:r>
    </w:p>
    <w:p w14:paraId="070AB9A6" w14:textId="47C6B719" w:rsidR="00680A00" w:rsidRDefault="00225D29" w:rsidP="00680A00">
      <w:pPr>
        <w:pStyle w:val="Akapitzlist"/>
        <w:keepLines/>
        <w:widowControl w:val="0"/>
        <w:numPr>
          <w:ilvl w:val="0"/>
          <w:numId w:val="15"/>
        </w:numPr>
        <w:tabs>
          <w:tab w:val="left" w:pos="567"/>
        </w:tabs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za zwłokę w przekazaniu terenu oraz uniemożliwienie rozpoczęcia robót z innych przyczyn lub spowodowanie przerwy w wykonywaniu robót, w wysokości 0,5% wynagrodzenia za przedmiot Umowy, za każdy dzień zwłoki lub przerwy,</w:t>
      </w:r>
    </w:p>
    <w:p w14:paraId="1326FEAF" w14:textId="4180C928" w:rsidR="00225D29" w:rsidRPr="00680A00" w:rsidRDefault="00225D29" w:rsidP="00680A00">
      <w:pPr>
        <w:pStyle w:val="Akapitzlist"/>
        <w:keepLines/>
        <w:widowControl w:val="0"/>
        <w:numPr>
          <w:ilvl w:val="0"/>
          <w:numId w:val="15"/>
        </w:numPr>
        <w:tabs>
          <w:tab w:val="left" w:pos="567"/>
        </w:tabs>
        <w:adjustRightInd w:val="0"/>
        <w:spacing w:line="276" w:lineRule="auto"/>
        <w:ind w:left="0" w:right="6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za zwłokę w przeprowadzeniu odbioru, w wysokości 0,1% wynagrodzenia za przedmiot Umowy, licząc od dnia następnego po terminie, w którym odbiór powinien zostać zakończony.</w:t>
      </w:r>
    </w:p>
    <w:p w14:paraId="52FE1769" w14:textId="5FB11978" w:rsidR="00680A00" w:rsidRDefault="00680A00" w:rsidP="00680A00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lastRenderedPageBreak/>
        <w:t xml:space="preserve">Strona odstępująca od Umowy z przyczyn, za które druga strona nie ponosi odpowiedzialności, zapłaci drugiej stronie karę umowną w wysokości 10% wynagrodzenia, </w:t>
      </w:r>
      <w:r w:rsidR="009E334D">
        <w:rPr>
          <w:rFonts w:ascii="Arial" w:hAnsi="Arial" w:cs="Arial"/>
          <w:color w:val="000000"/>
          <w:szCs w:val="24"/>
        </w:rPr>
        <w:br/>
      </w:r>
      <w:bookmarkStart w:id="2" w:name="_GoBack"/>
      <w:bookmarkEnd w:id="2"/>
      <w:r w:rsidRPr="00680A00">
        <w:rPr>
          <w:rFonts w:ascii="Arial" w:hAnsi="Arial" w:cs="Arial"/>
          <w:color w:val="000000"/>
          <w:szCs w:val="24"/>
        </w:rPr>
        <w:t>o którym mowa w §4 Umowy.</w:t>
      </w:r>
    </w:p>
    <w:p w14:paraId="37E35AFF" w14:textId="77777777" w:rsidR="00680A00" w:rsidRDefault="00225D29" w:rsidP="00680A00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Jeżeli zastrzeżona kara umowna nie pokryje w całości poniesionej szkody, dopuszczalne jest dochodzenie odszkodowania przenoszącego karę umowną.</w:t>
      </w:r>
    </w:p>
    <w:p w14:paraId="6EB3C588" w14:textId="2826C0D4" w:rsidR="00225D29" w:rsidRPr="00680A00" w:rsidRDefault="00225D29" w:rsidP="00680A00">
      <w:pPr>
        <w:pStyle w:val="Akapitzlist"/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Cs w:val="24"/>
        </w:rPr>
      </w:pPr>
      <w:r w:rsidRPr="00680A00">
        <w:rPr>
          <w:rFonts w:ascii="Arial" w:hAnsi="Arial" w:cs="Arial"/>
          <w:color w:val="000000"/>
          <w:szCs w:val="24"/>
        </w:rPr>
        <w:t>Wykonawca wyraża zgodę na potrącenie kar umownych z przysługującego mu wynagrodzenia.</w:t>
      </w:r>
    </w:p>
    <w:p w14:paraId="01ADDAEF" w14:textId="5BD92AEC" w:rsidR="00225D29" w:rsidRPr="001F6538" w:rsidRDefault="00225D29" w:rsidP="00680A00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F6538">
        <w:rPr>
          <w:rFonts w:ascii="Arial" w:hAnsi="Arial" w:cs="Arial"/>
          <w:b/>
          <w:szCs w:val="24"/>
        </w:rPr>
        <w:t xml:space="preserve">§ </w:t>
      </w:r>
      <w:r w:rsidR="00680A00">
        <w:rPr>
          <w:rFonts w:ascii="Arial" w:hAnsi="Arial" w:cs="Arial"/>
          <w:b/>
          <w:szCs w:val="24"/>
        </w:rPr>
        <w:t>8</w:t>
      </w:r>
    </w:p>
    <w:p w14:paraId="3B82C1C2" w14:textId="77777777" w:rsidR="00680A00" w:rsidRPr="00104170" w:rsidRDefault="00680A00" w:rsidP="00680A00">
      <w:pPr>
        <w:pStyle w:val="Akapitzlist"/>
        <w:numPr>
          <w:ilvl w:val="0"/>
          <w:numId w:val="16"/>
        </w:numPr>
        <w:tabs>
          <w:tab w:val="left" w:pos="567"/>
          <w:tab w:val="left" w:pos="2235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04170">
        <w:rPr>
          <w:rFonts w:ascii="Arial" w:hAnsi="Arial" w:cs="Arial"/>
        </w:rPr>
        <w:t>Spory wynikłe na tle wykonania niniejszej umowy będzie rozstrzygał Sąd powszechny, miejscowo właściwy dla siedziby Zamawiającego.</w:t>
      </w:r>
    </w:p>
    <w:p w14:paraId="225001E6" w14:textId="77777777" w:rsidR="00680A00" w:rsidRPr="00104170" w:rsidRDefault="00680A00" w:rsidP="00680A00">
      <w:pPr>
        <w:pStyle w:val="Akapitzlist"/>
        <w:numPr>
          <w:ilvl w:val="0"/>
          <w:numId w:val="16"/>
        </w:numPr>
        <w:tabs>
          <w:tab w:val="left" w:pos="567"/>
          <w:tab w:val="left" w:pos="2235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04170">
        <w:rPr>
          <w:rFonts w:ascii="Arial" w:hAnsi="Arial" w:cs="Arial"/>
        </w:rPr>
        <w:t>W sprawach nieuregulowanych niniejszą umową mają zastosowanie przepisy Kodeksu Cywilnego.</w:t>
      </w:r>
    </w:p>
    <w:p w14:paraId="7265A6E6" w14:textId="77777777" w:rsidR="00680A00" w:rsidRPr="00104170" w:rsidRDefault="00680A00" w:rsidP="00680A00">
      <w:pPr>
        <w:pStyle w:val="Akapitzlist"/>
        <w:numPr>
          <w:ilvl w:val="0"/>
          <w:numId w:val="16"/>
        </w:numPr>
        <w:tabs>
          <w:tab w:val="left" w:pos="567"/>
          <w:tab w:val="left" w:pos="2235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04170">
        <w:rPr>
          <w:rFonts w:ascii="Arial" w:hAnsi="Arial" w:cs="Arial"/>
        </w:rPr>
        <w:t xml:space="preserve">Na cesję praw lub obowiązków wynikających z Umowy, wymagana jest uprzednia pisemna zgoda Zamawiającego.  </w:t>
      </w:r>
    </w:p>
    <w:p w14:paraId="40C0B74C" w14:textId="77777777" w:rsidR="00680A00" w:rsidRPr="00104170" w:rsidRDefault="00680A00" w:rsidP="00680A00">
      <w:pPr>
        <w:pStyle w:val="Akapitzlist"/>
        <w:numPr>
          <w:ilvl w:val="0"/>
          <w:numId w:val="16"/>
        </w:numPr>
        <w:tabs>
          <w:tab w:val="left" w:pos="567"/>
          <w:tab w:val="left" w:pos="2235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04170">
        <w:rPr>
          <w:rFonts w:ascii="Arial" w:hAnsi="Arial" w:cs="Arial"/>
        </w:rPr>
        <w:t>Zmiana lub uzupełnienie postanowień Umowy wymaga dla swej ważności zachowania formy pisemnej.</w:t>
      </w:r>
    </w:p>
    <w:p w14:paraId="3C44AE42" w14:textId="77777777" w:rsidR="00680A00" w:rsidRPr="00104170" w:rsidRDefault="00680A00" w:rsidP="00680A00">
      <w:pPr>
        <w:pStyle w:val="Akapitzlist"/>
        <w:numPr>
          <w:ilvl w:val="0"/>
          <w:numId w:val="16"/>
        </w:numPr>
        <w:tabs>
          <w:tab w:val="left" w:pos="567"/>
          <w:tab w:val="left" w:pos="2235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104170">
        <w:rPr>
          <w:rFonts w:ascii="Arial" w:hAnsi="Arial" w:cs="Arial"/>
        </w:rPr>
        <w:t>Umowę sporządzono w 2 jednobrzmiących egzemplarzach, po jednej dla każdej ze stron</w:t>
      </w:r>
    </w:p>
    <w:p w14:paraId="31DDF70A" w14:textId="77777777" w:rsidR="00680A00" w:rsidRDefault="00680A00" w:rsidP="00680A00">
      <w:pPr>
        <w:tabs>
          <w:tab w:val="left" w:pos="2235"/>
        </w:tabs>
        <w:spacing w:line="276" w:lineRule="auto"/>
        <w:rPr>
          <w:rFonts w:ascii="Arial" w:hAnsi="Arial" w:cs="Arial"/>
        </w:rPr>
      </w:pPr>
    </w:p>
    <w:p w14:paraId="2B5B050A" w14:textId="77777777" w:rsidR="00680A00" w:rsidRDefault="00680A00" w:rsidP="00680A00">
      <w:pPr>
        <w:tabs>
          <w:tab w:val="left" w:pos="2235"/>
        </w:tabs>
        <w:spacing w:line="276" w:lineRule="auto"/>
        <w:rPr>
          <w:rFonts w:ascii="Arial" w:hAnsi="Arial" w:cs="Arial"/>
        </w:rPr>
      </w:pPr>
    </w:p>
    <w:p w14:paraId="5DDD1245" w14:textId="77777777" w:rsidR="00680A00" w:rsidRDefault="00680A00" w:rsidP="00680A00">
      <w:pPr>
        <w:tabs>
          <w:tab w:val="left" w:pos="2235"/>
        </w:tabs>
        <w:spacing w:line="276" w:lineRule="auto"/>
        <w:rPr>
          <w:rFonts w:ascii="Arial" w:hAnsi="Arial" w:cs="Arial"/>
        </w:rPr>
      </w:pPr>
    </w:p>
    <w:p w14:paraId="0512BF68" w14:textId="77777777" w:rsidR="00680A00" w:rsidRDefault="00680A00" w:rsidP="00680A00">
      <w:pPr>
        <w:tabs>
          <w:tab w:val="left" w:pos="2235"/>
        </w:tabs>
        <w:spacing w:line="276" w:lineRule="auto"/>
        <w:rPr>
          <w:rFonts w:ascii="Arial" w:hAnsi="Arial" w:cs="Arial"/>
        </w:rPr>
      </w:pPr>
    </w:p>
    <w:p w14:paraId="3B45A032" w14:textId="77777777" w:rsidR="00680A00" w:rsidRPr="00104170" w:rsidRDefault="00680A00" w:rsidP="00680A00">
      <w:pPr>
        <w:tabs>
          <w:tab w:val="left" w:pos="2235"/>
        </w:tabs>
        <w:spacing w:line="276" w:lineRule="auto"/>
        <w:rPr>
          <w:rFonts w:ascii="Arial" w:hAnsi="Arial" w:cs="Arial"/>
        </w:rPr>
      </w:pPr>
    </w:p>
    <w:p w14:paraId="03015FC9" w14:textId="77777777" w:rsidR="00720F9D" w:rsidRPr="001F6538" w:rsidRDefault="00720F9D" w:rsidP="00680A00">
      <w:pPr>
        <w:spacing w:line="276" w:lineRule="auto"/>
        <w:jc w:val="both"/>
        <w:rPr>
          <w:rFonts w:ascii="Arial" w:hAnsi="Arial" w:cs="Arial"/>
          <w:szCs w:val="24"/>
        </w:rPr>
      </w:pPr>
    </w:p>
    <w:p w14:paraId="66C45974" w14:textId="77777777" w:rsidR="00225D29" w:rsidRPr="001F6538" w:rsidRDefault="00225D29" w:rsidP="00680A00">
      <w:pPr>
        <w:spacing w:line="276" w:lineRule="auto"/>
        <w:jc w:val="both"/>
        <w:rPr>
          <w:rFonts w:ascii="Arial" w:hAnsi="Arial" w:cs="Arial"/>
          <w:b/>
        </w:rPr>
      </w:pPr>
      <w:r w:rsidRPr="001F6538">
        <w:rPr>
          <w:rFonts w:ascii="Arial" w:hAnsi="Arial" w:cs="Arial"/>
        </w:rPr>
        <w:t xml:space="preserve">  </w:t>
      </w:r>
      <w:r w:rsidRPr="001F6538">
        <w:rPr>
          <w:rFonts w:ascii="Arial" w:hAnsi="Arial" w:cs="Arial"/>
          <w:b/>
        </w:rPr>
        <w:t xml:space="preserve">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1"/>
        <w:gridCol w:w="2950"/>
        <w:gridCol w:w="3061"/>
      </w:tblGrid>
      <w:tr w:rsidR="00225D29" w:rsidRPr="001F6538" w14:paraId="271679B0" w14:textId="77777777" w:rsidTr="00680A00">
        <w:tc>
          <w:tcPr>
            <w:tcW w:w="3061" w:type="dxa"/>
            <w:hideMark/>
          </w:tcPr>
          <w:p w14:paraId="15A8B7FA" w14:textId="77777777" w:rsidR="00225D29" w:rsidRPr="001F6538" w:rsidRDefault="00225D29" w:rsidP="00680A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6538">
              <w:rPr>
                <w:rFonts w:ascii="Arial" w:hAnsi="Arial" w:cs="Arial"/>
                <w:b/>
              </w:rPr>
              <w:t>Z A M A W I A J Ą C Y:</w:t>
            </w:r>
          </w:p>
        </w:tc>
        <w:tc>
          <w:tcPr>
            <w:tcW w:w="2950" w:type="dxa"/>
          </w:tcPr>
          <w:p w14:paraId="04A6A693" w14:textId="77777777" w:rsidR="00225D29" w:rsidRPr="001F6538" w:rsidRDefault="00225D29" w:rsidP="00680A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1" w:type="dxa"/>
            <w:hideMark/>
          </w:tcPr>
          <w:p w14:paraId="08510416" w14:textId="77777777" w:rsidR="00225D29" w:rsidRPr="001F6538" w:rsidRDefault="00225D29" w:rsidP="00680A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6538">
              <w:rPr>
                <w:rFonts w:ascii="Arial" w:hAnsi="Arial" w:cs="Arial"/>
                <w:b/>
              </w:rPr>
              <w:t>W Y K O N A W C A:</w:t>
            </w:r>
          </w:p>
        </w:tc>
      </w:tr>
      <w:tr w:rsidR="00225D29" w:rsidRPr="001F6538" w14:paraId="2343AF4C" w14:textId="77777777" w:rsidTr="00680A00">
        <w:trPr>
          <w:trHeight w:val="1075"/>
        </w:trPr>
        <w:tc>
          <w:tcPr>
            <w:tcW w:w="3061" w:type="dxa"/>
            <w:vAlign w:val="bottom"/>
            <w:hideMark/>
          </w:tcPr>
          <w:p w14:paraId="24472989" w14:textId="77777777" w:rsidR="00225D29" w:rsidRPr="001F6538" w:rsidRDefault="00225D29" w:rsidP="00680A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6538"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950" w:type="dxa"/>
            <w:vAlign w:val="bottom"/>
          </w:tcPr>
          <w:p w14:paraId="59112304" w14:textId="77777777" w:rsidR="00225D29" w:rsidRPr="001F6538" w:rsidRDefault="00225D29" w:rsidP="00680A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1" w:type="dxa"/>
            <w:vAlign w:val="bottom"/>
            <w:hideMark/>
          </w:tcPr>
          <w:p w14:paraId="01793DC7" w14:textId="77777777" w:rsidR="00225D29" w:rsidRPr="001F6538" w:rsidRDefault="00225D29" w:rsidP="00680A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F6538">
              <w:rPr>
                <w:rFonts w:ascii="Arial" w:hAnsi="Arial" w:cs="Arial"/>
              </w:rPr>
              <w:t>...........................................</w:t>
            </w:r>
          </w:p>
        </w:tc>
      </w:tr>
    </w:tbl>
    <w:p w14:paraId="7C70B5CE" w14:textId="134121F8" w:rsidR="00A538B5" w:rsidRPr="001F6538" w:rsidRDefault="00A538B5" w:rsidP="00680A00">
      <w:pPr>
        <w:spacing w:line="276" w:lineRule="auto"/>
        <w:rPr>
          <w:rFonts w:ascii="Arial" w:hAnsi="Arial" w:cs="Arial"/>
        </w:rPr>
      </w:pPr>
    </w:p>
    <w:sectPr w:rsidR="00A538B5" w:rsidRPr="001F6538" w:rsidSect="00C24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9B3"/>
    <w:multiLevelType w:val="hybridMultilevel"/>
    <w:tmpl w:val="13946A94"/>
    <w:lvl w:ilvl="0" w:tplc="954C09F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B60EB"/>
    <w:multiLevelType w:val="hybridMultilevel"/>
    <w:tmpl w:val="CA280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1A47"/>
    <w:multiLevelType w:val="hybridMultilevel"/>
    <w:tmpl w:val="65060F02"/>
    <w:lvl w:ilvl="0" w:tplc="B10ED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37171"/>
    <w:multiLevelType w:val="hybridMultilevel"/>
    <w:tmpl w:val="90048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694"/>
    <w:multiLevelType w:val="hybridMultilevel"/>
    <w:tmpl w:val="63BE0924"/>
    <w:lvl w:ilvl="0" w:tplc="2E74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B5662"/>
    <w:multiLevelType w:val="hybridMultilevel"/>
    <w:tmpl w:val="609A5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EC4303"/>
    <w:multiLevelType w:val="hybridMultilevel"/>
    <w:tmpl w:val="F5A8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40DE"/>
    <w:multiLevelType w:val="hybridMultilevel"/>
    <w:tmpl w:val="A6D011C6"/>
    <w:lvl w:ilvl="0" w:tplc="C90A29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13AB"/>
    <w:multiLevelType w:val="singleLevel"/>
    <w:tmpl w:val="63ECC6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</w:abstractNum>
  <w:abstractNum w:abstractNumId="9" w15:restartNumberingAfterBreak="0">
    <w:nsid w:val="6409732E"/>
    <w:multiLevelType w:val="hybridMultilevel"/>
    <w:tmpl w:val="0498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069"/>
    <w:multiLevelType w:val="hybridMultilevel"/>
    <w:tmpl w:val="18E439AC"/>
    <w:lvl w:ilvl="0" w:tplc="45EA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B4D17"/>
    <w:multiLevelType w:val="multilevel"/>
    <w:tmpl w:val="21C862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F2B53"/>
    <w:multiLevelType w:val="hybridMultilevel"/>
    <w:tmpl w:val="3738B22A"/>
    <w:lvl w:ilvl="0" w:tplc="3E3CDFE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87BE8"/>
    <w:multiLevelType w:val="singleLevel"/>
    <w:tmpl w:val="CD3E7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7EFF6122"/>
    <w:multiLevelType w:val="hybridMultilevel"/>
    <w:tmpl w:val="1CC8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29"/>
    <w:rsid w:val="00100353"/>
    <w:rsid w:val="00136C99"/>
    <w:rsid w:val="00152FB6"/>
    <w:rsid w:val="001728F9"/>
    <w:rsid w:val="00174222"/>
    <w:rsid w:val="001873F8"/>
    <w:rsid w:val="001D41F2"/>
    <w:rsid w:val="001F6538"/>
    <w:rsid w:val="00225D29"/>
    <w:rsid w:val="002D4121"/>
    <w:rsid w:val="002D5AA4"/>
    <w:rsid w:val="002E503E"/>
    <w:rsid w:val="0037160F"/>
    <w:rsid w:val="00380576"/>
    <w:rsid w:val="003B74CD"/>
    <w:rsid w:val="003D619E"/>
    <w:rsid w:val="004B23EB"/>
    <w:rsid w:val="004C22EF"/>
    <w:rsid w:val="00546E49"/>
    <w:rsid w:val="005A4E8D"/>
    <w:rsid w:val="006276D9"/>
    <w:rsid w:val="00680A00"/>
    <w:rsid w:val="006C1A22"/>
    <w:rsid w:val="007061F6"/>
    <w:rsid w:val="00720F9D"/>
    <w:rsid w:val="0073412D"/>
    <w:rsid w:val="00750601"/>
    <w:rsid w:val="00817346"/>
    <w:rsid w:val="008255DD"/>
    <w:rsid w:val="0083156D"/>
    <w:rsid w:val="00867F3B"/>
    <w:rsid w:val="00874D60"/>
    <w:rsid w:val="0088242F"/>
    <w:rsid w:val="0088618E"/>
    <w:rsid w:val="008866A8"/>
    <w:rsid w:val="008C455A"/>
    <w:rsid w:val="008C7A97"/>
    <w:rsid w:val="008F01EA"/>
    <w:rsid w:val="00930AA1"/>
    <w:rsid w:val="0093241A"/>
    <w:rsid w:val="009A6B4A"/>
    <w:rsid w:val="009C5AA9"/>
    <w:rsid w:val="009E334D"/>
    <w:rsid w:val="00A03820"/>
    <w:rsid w:val="00A26885"/>
    <w:rsid w:val="00A35DA9"/>
    <w:rsid w:val="00A538B5"/>
    <w:rsid w:val="00A73B74"/>
    <w:rsid w:val="00AA5152"/>
    <w:rsid w:val="00B8143E"/>
    <w:rsid w:val="00BD4A18"/>
    <w:rsid w:val="00BD7B72"/>
    <w:rsid w:val="00C06477"/>
    <w:rsid w:val="00C240EB"/>
    <w:rsid w:val="00CD761A"/>
    <w:rsid w:val="00D02621"/>
    <w:rsid w:val="00D16E7D"/>
    <w:rsid w:val="00D86B98"/>
    <w:rsid w:val="00E238B0"/>
    <w:rsid w:val="00E73C90"/>
    <w:rsid w:val="00E76DA8"/>
    <w:rsid w:val="00EC2363"/>
    <w:rsid w:val="00F164D6"/>
    <w:rsid w:val="00F17491"/>
    <w:rsid w:val="00FC03BD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1E1"/>
  <w15:docId w15:val="{F8EC7E63-795C-46B0-B7E4-F209B1E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D29"/>
    <w:pPr>
      <w:spacing w:after="0" w:line="240" w:lineRule="auto"/>
    </w:pPr>
    <w:rPr>
      <w:rFonts w:ascii="Arial Narrow" w:eastAsia="Times New Roman" w:hAnsi="Arial Narrow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F1E4-94BA-4EC6-A9C8-F9012FB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rasocin</dc:creator>
  <cp:lastModifiedBy>Marta Wytrych</cp:lastModifiedBy>
  <cp:revision>3</cp:revision>
  <cp:lastPrinted>2021-04-29T08:02:00Z</cp:lastPrinted>
  <dcterms:created xsi:type="dcterms:W3CDTF">2022-03-08T08:40:00Z</dcterms:created>
  <dcterms:modified xsi:type="dcterms:W3CDTF">2022-03-08T08:40:00Z</dcterms:modified>
</cp:coreProperties>
</file>